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01" w:rsidRPr="00945B77" w:rsidRDefault="00666A25">
      <w:pPr>
        <w:rPr>
          <w:rFonts w:ascii="Times New Roman" w:hAnsi="Times New Roman" w:cs="Times New Roman"/>
        </w:rPr>
      </w:pPr>
      <w:r w:rsidRPr="00945B77">
        <w:rPr>
          <w:rFonts w:ascii="Times New Roman" w:hAnsi="Times New Roman" w:cs="Times New Roman"/>
        </w:rPr>
        <w:t>資料表：</w:t>
      </w:r>
      <w:r w:rsidRPr="00945B77">
        <w:rPr>
          <w:rFonts w:ascii="Times New Roman" w:hAnsi="Times New Roman" w:cs="Times New Roman"/>
        </w:rPr>
        <w:t>GROUP7.Vehicle_Collision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20"/>
        <w:gridCol w:w="2181"/>
        <w:gridCol w:w="1827"/>
        <w:gridCol w:w="768"/>
      </w:tblGrid>
      <w:tr w:rsidR="009A12E5" w:rsidRPr="00945B77" w:rsidTr="00945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945B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欄位名稱</w:t>
            </w:r>
          </w:p>
        </w:tc>
        <w:tc>
          <w:tcPr>
            <w:tcW w:w="2290" w:type="dxa"/>
          </w:tcPr>
          <w:p w:rsidR="009A12E5" w:rsidRPr="00945B77" w:rsidRDefault="009A12E5" w:rsidP="0094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5B77">
              <w:rPr>
                <w:rFonts w:ascii="Times New Roman" w:hAnsi="Times New Roman" w:cs="Times New Roman"/>
              </w:rPr>
              <w:t>欄位說明</w:t>
            </w:r>
          </w:p>
        </w:tc>
        <w:tc>
          <w:tcPr>
            <w:tcW w:w="1843" w:type="dxa"/>
          </w:tcPr>
          <w:p w:rsidR="009A12E5" w:rsidRPr="00945B77" w:rsidRDefault="009A12E5" w:rsidP="00945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欄位型態</w:t>
            </w:r>
          </w:p>
        </w:tc>
        <w:tc>
          <w:tcPr>
            <w:tcW w:w="788" w:type="dxa"/>
          </w:tcPr>
          <w:p w:rsidR="009A12E5" w:rsidRPr="00945B77" w:rsidRDefault="009A12E5" w:rsidP="00945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主鍵</w:t>
            </w: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ollision_id</w:t>
            </w:r>
            <w:proofErr w:type="spellEnd"/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Y</w:t>
            </w: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rash_dateTime</w:t>
            </w:r>
            <w:proofErr w:type="spellEnd"/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DATE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borough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zip_code</w:t>
            </w:r>
            <w:proofErr w:type="spellEnd"/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1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latitude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2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longitude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2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location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on_street_name</w:t>
            </w:r>
            <w:proofErr w:type="spellEnd"/>
            <w:r w:rsidRPr="00945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ross_street_name</w:t>
            </w:r>
            <w:proofErr w:type="spellEnd"/>
            <w:r w:rsidRPr="00945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off_street_name</w:t>
            </w:r>
            <w:proofErr w:type="spellEnd"/>
            <w:r w:rsidRPr="00945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number_of_persons_injured</w:t>
            </w:r>
            <w:proofErr w:type="spellEnd"/>
            <w:r w:rsidRPr="00945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INTEGER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number_of_persons_killed</w:t>
            </w:r>
            <w:proofErr w:type="spellEnd"/>
            <w:r w:rsidRPr="00945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INTEGER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number_of_pedestrians_injured</w:t>
            </w:r>
            <w:proofErr w:type="spellEnd"/>
            <w:r w:rsidRPr="00945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INTEGER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number_of_pedestrians_killed</w:t>
            </w:r>
            <w:proofErr w:type="spellEnd"/>
            <w:r w:rsidRPr="00945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INTEGER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number_of_cyclist_inju</w:t>
            </w:r>
            <w:bookmarkStart w:id="0" w:name="_GoBack"/>
            <w:bookmarkEnd w:id="0"/>
            <w:r w:rsidRPr="00945B77">
              <w:rPr>
                <w:rFonts w:ascii="Times New Roman" w:hAnsi="Times New Roman" w:cs="Times New Roman"/>
                <w:color w:val="000000"/>
              </w:rPr>
              <w:t>red</w:t>
            </w:r>
            <w:proofErr w:type="spellEnd"/>
            <w:r w:rsidRPr="00945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INTEGER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number_of_cyclist_killed</w:t>
            </w:r>
            <w:proofErr w:type="spellEnd"/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INTEGER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number_of_motorist_injured</w:t>
            </w:r>
            <w:proofErr w:type="spellEnd"/>
            <w:r w:rsidRPr="00945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INTEGER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number_of_motorist_killed</w:t>
            </w:r>
            <w:proofErr w:type="spellEnd"/>
            <w:r w:rsidRPr="00945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INTEGER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contributing_factor_vehicle_1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10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contributing_factor_vehicle_2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10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contributing_factor_vehicle_3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10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contributing_factor_vehicle_4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10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contributing_factor_vehicle_5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10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vehicle_type_code_1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vehicle_type_code_2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vehicle_type_code_3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vehicle_type_code_4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5" w:type="dxa"/>
          </w:tcPr>
          <w:p w:rsidR="009A12E5" w:rsidRPr="00945B77" w:rsidRDefault="009A12E5" w:rsidP="00666A25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vehicle_type_code_5 </w:t>
            </w:r>
          </w:p>
        </w:tc>
        <w:tc>
          <w:tcPr>
            <w:tcW w:w="2290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0)</w:t>
            </w:r>
          </w:p>
        </w:tc>
        <w:tc>
          <w:tcPr>
            <w:tcW w:w="788" w:type="dxa"/>
          </w:tcPr>
          <w:p w:rsidR="009A12E5" w:rsidRPr="00945B77" w:rsidRDefault="009A12E5" w:rsidP="00666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F4E09" w:rsidRPr="00945B77" w:rsidRDefault="009F4E09">
      <w:pPr>
        <w:rPr>
          <w:rFonts w:ascii="Times New Roman" w:hAnsi="Times New Roman" w:cs="Times New Roman"/>
        </w:rPr>
      </w:pPr>
    </w:p>
    <w:p w:rsidR="009F4E09" w:rsidRPr="00945B77" w:rsidRDefault="009F4E09">
      <w:pPr>
        <w:widowControl/>
        <w:rPr>
          <w:rFonts w:ascii="Times New Roman" w:hAnsi="Times New Roman" w:cs="Times New Roman"/>
        </w:rPr>
      </w:pPr>
      <w:r w:rsidRPr="00945B77">
        <w:rPr>
          <w:rFonts w:ascii="Times New Roman" w:hAnsi="Times New Roman" w:cs="Times New Roman"/>
        </w:rPr>
        <w:br w:type="page"/>
      </w:r>
    </w:p>
    <w:p w:rsidR="009F4E09" w:rsidRPr="00945B77" w:rsidRDefault="009F4E09" w:rsidP="009F4E09">
      <w:pPr>
        <w:rPr>
          <w:rFonts w:ascii="Times New Roman" w:hAnsi="Times New Roman" w:cs="Times New Roman"/>
        </w:rPr>
      </w:pPr>
      <w:r w:rsidRPr="00945B77">
        <w:rPr>
          <w:rFonts w:ascii="Times New Roman" w:hAnsi="Times New Roman" w:cs="Times New Roman"/>
        </w:rPr>
        <w:lastRenderedPageBreak/>
        <w:t>資料表：</w:t>
      </w:r>
      <w:r w:rsidRPr="00945B77">
        <w:rPr>
          <w:rFonts w:ascii="Times New Roman" w:hAnsi="Times New Roman" w:cs="Times New Roman"/>
        </w:rPr>
        <w:t>GROUP7.</w:t>
      </w:r>
      <w:r w:rsidRPr="00945B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45B77">
        <w:rPr>
          <w:rFonts w:ascii="Times New Roman" w:hAnsi="Times New Roman" w:cs="Times New Roman"/>
        </w:rPr>
        <w:t>communityBoardsInfo</w:t>
      </w:r>
      <w:proofErr w:type="spellEnd"/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56"/>
        <w:gridCol w:w="2636"/>
        <w:gridCol w:w="1879"/>
        <w:gridCol w:w="925"/>
      </w:tblGrid>
      <w:tr w:rsidR="009A12E5" w:rsidRPr="00945B77" w:rsidTr="00945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45B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欄位名稱</w:t>
            </w:r>
          </w:p>
        </w:tc>
        <w:tc>
          <w:tcPr>
            <w:tcW w:w="2661" w:type="dxa"/>
          </w:tcPr>
          <w:p w:rsidR="009A12E5" w:rsidRPr="00945B77" w:rsidRDefault="009A12E5" w:rsidP="0094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5B77">
              <w:rPr>
                <w:rFonts w:ascii="Times New Roman" w:hAnsi="Times New Roman" w:cs="Times New Roman"/>
              </w:rPr>
              <w:t>欄位說明</w:t>
            </w:r>
          </w:p>
        </w:tc>
        <w:tc>
          <w:tcPr>
            <w:tcW w:w="1842" w:type="dxa"/>
          </w:tcPr>
          <w:p w:rsidR="009A12E5" w:rsidRPr="00945B77" w:rsidRDefault="009A12E5" w:rsidP="00945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欄位型態</w:t>
            </w:r>
          </w:p>
        </w:tc>
        <w:tc>
          <w:tcPr>
            <w:tcW w:w="930" w:type="dxa"/>
          </w:tcPr>
          <w:p w:rsidR="009A12E5" w:rsidRPr="00945B77" w:rsidRDefault="009A12E5" w:rsidP="00945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主鍵</w:t>
            </w: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Postcode </w:t>
            </w:r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0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Y</w:t>
            </w: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Borough</w:t>
            </w:r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ommunityBoard</w:t>
            </w:r>
            <w:proofErr w:type="spellEnd"/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varchar2(512) 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Y</w:t>
            </w: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Neighborhoods</w:t>
            </w:r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BOfficeAddress</w:t>
            </w:r>
            <w:proofErr w:type="spellEnd"/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CBAddressLine2</w:t>
            </w:r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BOfficePhone</w:t>
            </w:r>
            <w:proofErr w:type="spellEnd"/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BOfficeFax</w:t>
            </w:r>
            <w:proofErr w:type="spellEnd"/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BOfficeEmail</w:t>
            </w:r>
            <w:proofErr w:type="spellEnd"/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BWebsite</w:t>
            </w:r>
            <w:proofErr w:type="spellEnd"/>
            <w:r w:rsidRPr="00945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BChair</w:t>
            </w:r>
            <w:proofErr w:type="spellEnd"/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BDistrictManager</w:t>
            </w:r>
            <w:proofErr w:type="spellEnd"/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BBoardMeeting</w:t>
            </w:r>
            <w:proofErr w:type="spellEnd"/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BCabinetMeeting</w:t>
            </w:r>
            <w:proofErr w:type="spellEnd"/>
            <w:r w:rsidRPr="00945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BPrecinct</w:t>
            </w:r>
            <w:proofErr w:type="spellEnd"/>
            <w:r w:rsidRPr="00945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BPrecinctPhone</w:t>
            </w:r>
            <w:proofErr w:type="spellEnd"/>
            <w:r w:rsidRPr="00945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Latitude </w:t>
            </w:r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NUMBER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 xml:space="preserve">Longitude </w:t>
            </w:r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NUMBER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CommunityBoard1</w:t>
            </w:r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ouncilDistrict</w:t>
            </w:r>
            <w:proofErr w:type="spellEnd"/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BIN</w:t>
            </w:r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BBL</w:t>
            </w:r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CensusTract</w:t>
            </w:r>
            <w:proofErr w:type="spellEnd"/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NTA</w:t>
            </w:r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9A12E5" w:rsidRPr="00945B77" w:rsidRDefault="009A12E5" w:rsidP="009F4E0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LocationPoint</w:t>
            </w:r>
            <w:proofErr w:type="spellEnd"/>
            <w:r w:rsidRPr="00945B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61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(512)</w:t>
            </w:r>
          </w:p>
        </w:tc>
        <w:tc>
          <w:tcPr>
            <w:tcW w:w="930" w:type="dxa"/>
          </w:tcPr>
          <w:p w:rsidR="009A12E5" w:rsidRPr="00945B77" w:rsidRDefault="009A12E5" w:rsidP="009F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A12E5" w:rsidRPr="00945B77" w:rsidRDefault="009A12E5">
      <w:pPr>
        <w:rPr>
          <w:rFonts w:ascii="Times New Roman" w:hAnsi="Times New Roman" w:cs="Times New Roman"/>
        </w:rPr>
      </w:pPr>
    </w:p>
    <w:p w:rsidR="009A12E5" w:rsidRPr="00945B77" w:rsidRDefault="009A12E5">
      <w:pPr>
        <w:widowControl/>
        <w:rPr>
          <w:rFonts w:ascii="Times New Roman" w:hAnsi="Times New Roman" w:cs="Times New Roman"/>
        </w:rPr>
      </w:pPr>
      <w:r w:rsidRPr="00945B77">
        <w:rPr>
          <w:rFonts w:ascii="Times New Roman" w:hAnsi="Times New Roman" w:cs="Times New Roman"/>
        </w:rPr>
        <w:br w:type="page"/>
      </w:r>
    </w:p>
    <w:p w:rsidR="009A12E5" w:rsidRPr="00945B77" w:rsidRDefault="009A12E5" w:rsidP="009A12E5">
      <w:pPr>
        <w:rPr>
          <w:rFonts w:ascii="Times New Roman" w:hAnsi="Times New Roman" w:cs="Times New Roman"/>
        </w:rPr>
      </w:pPr>
      <w:r w:rsidRPr="00945B77">
        <w:rPr>
          <w:rFonts w:ascii="Times New Roman" w:hAnsi="Times New Roman" w:cs="Times New Roman"/>
        </w:rPr>
        <w:lastRenderedPageBreak/>
        <w:t>資料表：</w:t>
      </w:r>
      <w:r w:rsidRPr="00945B77">
        <w:rPr>
          <w:rFonts w:ascii="Times New Roman" w:hAnsi="Times New Roman" w:cs="Times New Roman"/>
        </w:rPr>
        <w:t>GROUP7.personByZipCode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28"/>
        <w:gridCol w:w="2754"/>
        <w:gridCol w:w="1843"/>
        <w:gridCol w:w="1071"/>
      </w:tblGrid>
      <w:tr w:rsidR="009A12E5" w:rsidRPr="00945B77" w:rsidTr="00945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A12E5" w:rsidRPr="00945B77" w:rsidRDefault="009A12E5" w:rsidP="00945B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欄位名稱</w:t>
            </w:r>
          </w:p>
        </w:tc>
        <w:tc>
          <w:tcPr>
            <w:tcW w:w="2754" w:type="dxa"/>
          </w:tcPr>
          <w:p w:rsidR="009A12E5" w:rsidRPr="00945B77" w:rsidRDefault="009A12E5" w:rsidP="0094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5B77">
              <w:rPr>
                <w:rFonts w:ascii="Times New Roman" w:hAnsi="Times New Roman" w:cs="Times New Roman"/>
              </w:rPr>
              <w:t>欄位說明</w:t>
            </w:r>
          </w:p>
        </w:tc>
        <w:tc>
          <w:tcPr>
            <w:tcW w:w="1843" w:type="dxa"/>
          </w:tcPr>
          <w:p w:rsidR="009A12E5" w:rsidRPr="00945B77" w:rsidRDefault="009A12E5" w:rsidP="00945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欄位型態</w:t>
            </w:r>
          </w:p>
        </w:tc>
        <w:tc>
          <w:tcPr>
            <w:tcW w:w="1071" w:type="dxa"/>
          </w:tcPr>
          <w:p w:rsidR="009A12E5" w:rsidRPr="00945B77" w:rsidRDefault="009A12E5" w:rsidP="00945B7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主鍵</w:t>
            </w:r>
          </w:p>
        </w:tc>
      </w:tr>
      <w:tr w:rsidR="009A12E5" w:rsidRPr="00945B77" w:rsidTr="0094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A12E5" w:rsidRPr="00945B77" w:rsidRDefault="009A12E5" w:rsidP="003104BD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zip_code</w:t>
            </w:r>
            <w:proofErr w:type="spellEnd"/>
          </w:p>
        </w:tc>
        <w:tc>
          <w:tcPr>
            <w:tcW w:w="2754" w:type="dxa"/>
          </w:tcPr>
          <w:p w:rsidR="009A12E5" w:rsidRPr="00945B77" w:rsidRDefault="009A12E5" w:rsidP="00310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3104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varchar2(50)</w:t>
            </w:r>
          </w:p>
        </w:tc>
        <w:tc>
          <w:tcPr>
            <w:tcW w:w="1071" w:type="dxa"/>
          </w:tcPr>
          <w:p w:rsidR="009A12E5" w:rsidRPr="00945B77" w:rsidRDefault="009A12E5" w:rsidP="003104B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Y</w:t>
            </w:r>
          </w:p>
        </w:tc>
      </w:tr>
      <w:tr w:rsidR="009A12E5" w:rsidRPr="00945B77" w:rsidTr="0094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A12E5" w:rsidRPr="00945B77" w:rsidRDefault="009A12E5" w:rsidP="003104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5B77">
              <w:rPr>
                <w:rFonts w:ascii="Times New Roman" w:hAnsi="Times New Roman" w:cs="Times New Roman"/>
                <w:color w:val="000000"/>
              </w:rPr>
              <w:t>pop_est</w:t>
            </w:r>
            <w:proofErr w:type="spellEnd"/>
          </w:p>
        </w:tc>
        <w:tc>
          <w:tcPr>
            <w:tcW w:w="2754" w:type="dxa"/>
          </w:tcPr>
          <w:p w:rsidR="009A12E5" w:rsidRPr="00945B77" w:rsidRDefault="009A12E5" w:rsidP="0031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12E5" w:rsidRPr="00945B77" w:rsidRDefault="009A12E5" w:rsidP="0031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45B77">
              <w:rPr>
                <w:rFonts w:ascii="Times New Roman" w:hAnsi="Times New Roman" w:cs="Times New Roman"/>
                <w:color w:val="000000"/>
              </w:rPr>
              <w:t>INTEGER</w:t>
            </w:r>
          </w:p>
        </w:tc>
        <w:tc>
          <w:tcPr>
            <w:tcW w:w="1071" w:type="dxa"/>
          </w:tcPr>
          <w:p w:rsidR="009A12E5" w:rsidRPr="00945B77" w:rsidRDefault="009A12E5" w:rsidP="0031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F4E09" w:rsidRPr="00945B77" w:rsidRDefault="009F4E09">
      <w:pPr>
        <w:rPr>
          <w:rFonts w:ascii="Times New Roman" w:hAnsi="Times New Roman" w:cs="Times New Roman"/>
        </w:rPr>
      </w:pPr>
    </w:p>
    <w:sectPr w:rsidR="009F4E09" w:rsidRPr="00945B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25"/>
    <w:rsid w:val="00666A25"/>
    <w:rsid w:val="00945B77"/>
    <w:rsid w:val="009A12E5"/>
    <w:rsid w:val="009A6001"/>
    <w:rsid w:val="009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1D34D-61B7-4342-9A57-79795F03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45B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B6FE-E881-46B3-A06E-2A8FF5B7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冠-盧貴聰</dc:creator>
  <cp:keywords/>
  <dc:description/>
  <cp:lastModifiedBy>中冠-盧貴聰</cp:lastModifiedBy>
  <cp:revision>4</cp:revision>
  <dcterms:created xsi:type="dcterms:W3CDTF">2023-06-09T07:26:00Z</dcterms:created>
  <dcterms:modified xsi:type="dcterms:W3CDTF">2023-06-09T08:18:00Z</dcterms:modified>
</cp:coreProperties>
</file>